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0328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23C61">
        <w:rPr>
          <w:rFonts w:ascii="Times New Roman" w:hAnsi="Times New Roman" w:cs="Times New Roman"/>
          <w:sz w:val="28"/>
          <w:szCs w:val="28"/>
        </w:rPr>
        <w:t xml:space="preserve"> </w:t>
      </w:r>
      <w:r w:rsidR="001F3F22">
        <w:rPr>
          <w:rFonts w:ascii="Times New Roman" w:hAnsi="Times New Roman" w:cs="Times New Roman"/>
          <w:sz w:val="28"/>
          <w:szCs w:val="28"/>
        </w:rPr>
        <w:t>апрель 2023</w:t>
      </w:r>
      <w:r w:rsidR="004B26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1F3F22">
        <w:trPr>
          <w:trHeight w:val="60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1</w:t>
            </w:r>
            <w:r w:rsidR="004B2675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A73675" w:rsidRDefault="001F3F22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1</w:t>
            </w:r>
            <w:r w:rsidR="004B2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6-34 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5-53 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чет.ст) 76-110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нечет.ст.) 123-147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62-78  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47-59а  </w:t>
            </w:r>
          </w:p>
          <w:p w:rsidR="00A55625" w:rsidRPr="00E32EA8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40 лет Победы  3-7  2-8</w:t>
            </w: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1F3F22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  <w:p w:rsidR="002955C5" w:rsidRDefault="001F3F22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E211AA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1F3F22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1F3F22" w:rsidRPr="00083027" w:rsidTr="009B67B2">
        <w:trPr>
          <w:trHeight w:val="834"/>
        </w:trPr>
        <w:tc>
          <w:tcPr>
            <w:tcW w:w="426" w:type="dxa"/>
          </w:tcPr>
          <w:p w:rsidR="001F3F22" w:rsidRPr="0082473C" w:rsidRDefault="001F3F22" w:rsidP="001F3F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</w:t>
            </w: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ф№1 </w:t>
            </w: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5D4DEC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5D4DEC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42815">
              <w:rPr>
                <w:rFonts w:ascii="Times New Roman" w:hAnsi="Times New Roman" w:cs="Times New Roman"/>
                <w:sz w:val="28"/>
                <w:szCs w:val="28"/>
              </w:rPr>
              <w:t>Хадыженск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Гусева 9-31,8-10,16-18.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Школьная 137-147, 120-122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Гаражи Гусева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Профсоюзная 157-161,148,160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Чайкиной 9-11,14-16.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Центральная 7-19, 18</w:t>
            </w:r>
          </w:p>
          <w:p w:rsidR="001F3F22" w:rsidRPr="001F3F22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Таманская 5 , 20</w:t>
            </w:r>
          </w:p>
          <w:p w:rsidR="001F3F22" w:rsidRPr="00E32EA8" w:rsidRDefault="001F3F22" w:rsidP="001F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22">
              <w:rPr>
                <w:rFonts w:ascii="Times New Roman" w:hAnsi="Times New Roman" w:cs="Times New Roman"/>
                <w:sz w:val="28"/>
                <w:szCs w:val="28"/>
              </w:rPr>
              <w:t>Смирнова 8 , 16</w:t>
            </w:r>
          </w:p>
        </w:tc>
        <w:tc>
          <w:tcPr>
            <w:tcW w:w="1592" w:type="dxa"/>
            <w:shd w:val="clear" w:color="auto" w:fill="auto"/>
          </w:tcPr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E211AA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5D4DEC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E211AA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5D4DEC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1F3F22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22" w:rsidRPr="00083027" w:rsidRDefault="001F3F22" w:rsidP="001F3F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442815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5" w:rsidRPr="0082473C" w:rsidRDefault="00442815" w:rsidP="004428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кВ Ф.№2 </w:t>
            </w: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5D4DEC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5D4DEC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Куринская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Новицкого 233-275,206-210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Мостовая 4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Пушкина 1-9, 2-8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2-26, 1-17. 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Мостовая 16-42,1-35.</w:t>
            </w:r>
          </w:p>
          <w:p w:rsidR="00442815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Октябрьская 21-23, 28-32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Клубная 17-29,18-30.</w:t>
            </w: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Шоссейная 4-40,42а,15-39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Шоссейная 42-80,41-83</w:t>
            </w: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Клубная 1-13, 2-12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Новицкого 75-149, 74-140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20-24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Добролюбова 119-183,76-94.</w:t>
            </w:r>
          </w:p>
          <w:p w:rsidR="00CA7178" w:rsidRP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Жуковского 1-7,2-38.</w:t>
            </w:r>
          </w:p>
          <w:p w:rsidR="00CA7178" w:rsidRPr="00E32EA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78">
              <w:rPr>
                <w:rFonts w:ascii="Times New Roman" w:hAnsi="Times New Roman" w:cs="Times New Roman"/>
                <w:sz w:val="28"/>
                <w:szCs w:val="28"/>
              </w:rPr>
              <w:t>Промысловая 64-7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E211AA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  <w:p w:rsidR="00442815" w:rsidRDefault="00CA7178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428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2815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7178" w:rsidRPr="00E211AA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5D4DEC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E211AA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442815" w:rsidRDefault="00CA7178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28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2815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7178" w:rsidRPr="00E211AA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5D4DEC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5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15" w:rsidRPr="00083027" w:rsidRDefault="00442815" w:rsidP="004428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CA7178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4 «ЗВ»</w:t>
            </w: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ф№1 </w:t>
            </w: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5D4DEC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5D4DEC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DF486B" w:rsidRPr="00DF486B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 16-66   </w:t>
            </w:r>
          </w:p>
          <w:p w:rsidR="00DF486B" w:rsidRPr="00DF486B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 7-45   </w:t>
            </w:r>
          </w:p>
          <w:p w:rsidR="00DF486B" w:rsidRPr="00DF486B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35-59 </w:t>
            </w:r>
          </w:p>
          <w:p w:rsidR="00DF486B" w:rsidRPr="00DF486B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40-52 </w:t>
            </w:r>
          </w:p>
          <w:p w:rsidR="00DF486B" w:rsidRPr="00DF486B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п.Лунный   21-23  </w:t>
            </w:r>
          </w:p>
          <w:p w:rsidR="00DF486B" w:rsidRPr="00DF486B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п.Лунный   16-18 </w:t>
            </w:r>
          </w:p>
          <w:p w:rsidR="00CA7178" w:rsidRPr="00E32EA8" w:rsidRDefault="00DF486B" w:rsidP="00DF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п.Короткий  5, 3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E211AA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7178" w:rsidRPr="00E211AA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5D4DEC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E211AA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7178" w:rsidRPr="00E211AA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5D4DEC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8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78" w:rsidRPr="00083027" w:rsidRDefault="00CA7178" w:rsidP="00CA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DA75B1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22 «ЗВ»</w:t>
            </w: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ф№2 </w:t>
            </w: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5D4DEC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5D4DEC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DA75B1" w:rsidRPr="00DA75B1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DA75B1" w:rsidRPr="00E32EA8" w:rsidRDefault="00DA75B1" w:rsidP="00DA7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B1">
              <w:rPr>
                <w:rFonts w:ascii="Times New Roman" w:hAnsi="Times New Roman" w:cs="Times New Roman"/>
                <w:sz w:val="28"/>
                <w:szCs w:val="28"/>
              </w:rPr>
              <w:t>пер. Молодёжный 1-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E211AA" w:rsidRDefault="00831010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75B1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5D4DEC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E211AA" w:rsidRDefault="00831010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75B1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5D4DEC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B1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B1" w:rsidRPr="00083027" w:rsidRDefault="00DA75B1" w:rsidP="00DA75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831010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-0,4 кв 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2 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>п.Привокзальный  - 6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житие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п.ГРЭС  2, 4, 6, 8      </w:t>
            </w:r>
          </w:p>
          <w:p w:rsidR="00831010" w:rsidRPr="00E32EA8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п.ГРЭС  1,1а,1б,3,7   </w:t>
            </w:r>
          </w:p>
          <w:p w:rsidR="00831010" w:rsidRPr="00E32EA8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E211AA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E211AA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083027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831010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7 «А»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-0,4 кв 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>Серова 70-84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Серова  81-109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1-29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2-32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2-22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Серова  42-68 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Серова  53-79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Курчатого 1-9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Курчатого 2-10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Пушкина 18-42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Пушкина 19-31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>Карбышева  7-17 (не чет.сторона)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10-16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1-11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Целинная  62-74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Целинная 65-77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79-117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>Ч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ского  1-13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4-28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п.Дзержинского  1-13 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п.Дзержинского  4-8 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Чехова  79-97 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Чехова 40-48  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68-80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67-89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ровского  13-31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40-68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43-65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25-27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 20-28 </w:t>
            </w:r>
          </w:p>
          <w:p w:rsidR="00831010" w:rsidRP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Чехова  55-75  </w:t>
            </w:r>
          </w:p>
          <w:p w:rsidR="00831010" w:rsidRPr="00E32EA8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10">
              <w:rPr>
                <w:rFonts w:ascii="Times New Roman" w:hAnsi="Times New Roman" w:cs="Times New Roman"/>
                <w:sz w:val="28"/>
                <w:szCs w:val="28"/>
              </w:rPr>
              <w:t xml:space="preserve">Чехова 30-38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E211AA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E211AA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083027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831010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7 «ЗВ»</w:t>
            </w:r>
          </w:p>
          <w:p w:rsidR="00831010" w:rsidRDefault="0076520E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8</w:t>
            </w:r>
            <w:r w:rsidR="0083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6520E" w:rsidRPr="0076520E" w:rsidRDefault="00831010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20E"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п.Лесной  3-15 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1-9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2-14 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76520E" w:rsidRPr="0076520E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76520E" w:rsidRPr="00E32EA8" w:rsidRDefault="0076520E" w:rsidP="0076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E">
              <w:rPr>
                <w:rFonts w:ascii="Times New Roman" w:hAnsi="Times New Roman" w:cs="Times New Roman"/>
                <w:sz w:val="28"/>
                <w:szCs w:val="28"/>
              </w:rPr>
              <w:t>пер. ФЗО  14 - 28</w:t>
            </w:r>
          </w:p>
          <w:p w:rsidR="00831010" w:rsidRPr="00E32EA8" w:rsidRDefault="00831010" w:rsidP="008310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E211AA" w:rsidRDefault="0076520E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1010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520E" w:rsidRPr="00E211AA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520E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520E" w:rsidRPr="00E211AA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520E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520E" w:rsidRPr="00E211AA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520E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E211AA" w:rsidRDefault="0076520E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1010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831010" w:rsidRDefault="0076520E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10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1010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520E" w:rsidRPr="00E211AA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520E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520E" w:rsidRPr="00E211AA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520E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520E" w:rsidRPr="00E211AA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520E" w:rsidRDefault="0076520E" w:rsidP="0076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5D4DEC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010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010" w:rsidRPr="00083027" w:rsidRDefault="00831010" w:rsidP="00831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760E75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68</w:t>
            </w: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ф№1 </w:t>
            </w: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5D4DEC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5D4DEC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дыженск</w:t>
            </w:r>
          </w:p>
          <w:p w:rsidR="00760E75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269-311</w:t>
            </w:r>
          </w:p>
          <w:p w:rsidR="00164EA0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200-250</w:t>
            </w:r>
          </w:p>
          <w:p w:rsidR="00164EA0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льничный 3-9</w:t>
            </w:r>
          </w:p>
          <w:p w:rsidR="00164EA0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боедова 1-19</w:t>
            </w:r>
          </w:p>
          <w:p w:rsidR="00164EA0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Грибое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4а</w:t>
            </w:r>
          </w:p>
          <w:p w:rsidR="00164EA0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 5-7</w:t>
            </w:r>
          </w:p>
          <w:p w:rsidR="00164EA0" w:rsidRPr="00E32EA8" w:rsidRDefault="00164EA0" w:rsidP="00760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 24-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5D4DEC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Pr="00E211AA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5D4DEC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75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75" w:rsidRPr="00083027" w:rsidRDefault="00760E75" w:rsidP="0076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164EA0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A0" w:rsidRDefault="009F703C" w:rsidP="00164E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9</w:t>
            </w: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ф№3 </w:t>
            </w: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5D4DEC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5D4DEC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ефтегорск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Красная  4-88  (чет.сторона)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Комарова  4-48  (чет.сторона)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Комарова  1-33  (нечет.сторона)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Пролетарская  2-14 (чет.сторона)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Пролетарская  1-21 (нечет.сторона)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Волосевича  2-4  (чет.сторона)</w:t>
            </w:r>
          </w:p>
          <w:p w:rsidR="00164EA0" w:rsidRPr="00E32EA8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ул.Волосевича  1-9 (нечет.сторон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5D4DEC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Pr="00E211AA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5D4DEC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0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A0" w:rsidRPr="00083027" w:rsidRDefault="00164EA0" w:rsidP="00164E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  <w:tr w:rsidR="00DF678E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8E" w:rsidRDefault="009F703C" w:rsidP="00DF67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7 «А»</w:t>
            </w: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-0,4 кв </w:t>
            </w: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5D4DEC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5D4DEC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Толстого 1 - 11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Толстого 4, 6, 8.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ина 14 - 20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Лермонтова 1 - 7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Лермонтова  2 - 12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Осипенко 1 - 3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Исполкомовская 123 - 141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Тельмана 1а - 35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льмана 2 - 42</w:t>
            </w:r>
          </w:p>
          <w:p w:rsidR="00F87DFF" w:rsidRPr="00F87DFF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Толстого 10 - 66</w:t>
            </w:r>
          </w:p>
          <w:p w:rsidR="00DF678E" w:rsidRPr="00E32EA8" w:rsidRDefault="00F87DFF" w:rsidP="00F87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DFF">
              <w:rPr>
                <w:rFonts w:ascii="Times New Roman" w:hAnsi="Times New Roman" w:cs="Times New Roman"/>
                <w:sz w:val="28"/>
                <w:szCs w:val="28"/>
              </w:rPr>
              <w:t>Ул. толстого 13 - 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E211AA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5D4DEC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E211AA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DF678E" w:rsidRDefault="00F87DFF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67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F678E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5D4DEC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78E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78E" w:rsidRPr="00083027" w:rsidRDefault="00DF678E" w:rsidP="00DF67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B850D3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3" w:rsidRDefault="009F703C" w:rsidP="00B850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04</w:t>
            </w: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-0,4 кв </w:t>
            </w: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5D4DEC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5D4DEC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ов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ое шоссе  115-151  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ое шоссе  110-152  </w:t>
            </w:r>
          </w:p>
          <w:p w:rsidR="00B850D3" w:rsidRPr="00E32EA8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ое шоссе  52-108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E211AA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5D4DEC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E211AA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5D4DEC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D3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0D3" w:rsidRPr="00083027" w:rsidRDefault="00B850D3" w:rsidP="00B850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0F5646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6" w:rsidRDefault="009F703C" w:rsidP="000F5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6 «А»</w:t>
            </w: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ф№4 </w:t>
            </w: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5D4DEC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5D4DEC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лько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Ленина 27-57  </w:t>
            </w:r>
          </w:p>
          <w:p w:rsidR="000F5646" w:rsidRPr="000F5646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Ленина 26-62  </w:t>
            </w:r>
          </w:p>
          <w:p w:rsidR="000F5646" w:rsidRPr="00E32EA8" w:rsidRDefault="000F5646" w:rsidP="000F5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п.Первомайский 1-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E211AA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5646" w:rsidRPr="00E211AA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5646" w:rsidRPr="00E211AA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5D4DEC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E211AA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5646" w:rsidRPr="00E211AA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5646" w:rsidRPr="00E211AA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5D4DEC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46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646" w:rsidRPr="00083027" w:rsidRDefault="000F5646" w:rsidP="000F5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D7" w:rsidRDefault="00AB4ED7">
      <w:pPr>
        <w:spacing w:after="0" w:line="240" w:lineRule="auto"/>
      </w:pPr>
      <w:r>
        <w:separator/>
      </w:r>
    </w:p>
  </w:endnote>
  <w:endnote w:type="continuationSeparator" w:id="0">
    <w:p w:rsidR="00AB4ED7" w:rsidRDefault="00AB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D7" w:rsidRDefault="00AB4ED7">
      <w:pPr>
        <w:spacing w:after="0" w:line="240" w:lineRule="auto"/>
      </w:pPr>
      <w:r>
        <w:separator/>
      </w:r>
    </w:p>
  </w:footnote>
  <w:footnote w:type="continuationSeparator" w:id="0">
    <w:p w:rsidR="00AB4ED7" w:rsidRDefault="00AB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646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8A9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EA0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3F22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57904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815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3AA3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2675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6EB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600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0E75"/>
    <w:rsid w:val="00761C50"/>
    <w:rsid w:val="00762A06"/>
    <w:rsid w:val="00762A1A"/>
    <w:rsid w:val="00762DA8"/>
    <w:rsid w:val="007645E6"/>
    <w:rsid w:val="007647F0"/>
    <w:rsid w:val="007651CE"/>
    <w:rsid w:val="0076520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0AA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1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92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9F703C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BF4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4ED7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D3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178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7A7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5B1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86B"/>
    <w:rsid w:val="00DF4904"/>
    <w:rsid w:val="00DF4990"/>
    <w:rsid w:val="00DF5A67"/>
    <w:rsid w:val="00DF678E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3282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C61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DFF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2FDA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32C-711D-440D-8B17-86D5F8CB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58</cp:revision>
  <cp:lastPrinted>2022-02-08T11:12:00Z</cp:lastPrinted>
  <dcterms:created xsi:type="dcterms:W3CDTF">2022-02-08T14:42:00Z</dcterms:created>
  <dcterms:modified xsi:type="dcterms:W3CDTF">2023-03-31T11:42:00Z</dcterms:modified>
</cp:coreProperties>
</file>